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Майнский район»</w:t>
      </w:r>
    </w:p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5.11.19г.  по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01.12.19г.</w:t>
      </w:r>
    </w:p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0877F1" w:rsidRDefault="000877F1" w:rsidP="000877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0877F1" w:rsidTr="007A453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0877F1" w:rsidTr="007A453A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дивость сердца в его полотна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выставка, посвящённая творчеству Заслуженного художника РСФСР Киселёва В.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7A453A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й адрес Советский Союз»,  </w:t>
            </w:r>
            <w:r w:rsidRPr="00291544">
              <w:rPr>
                <w:rFonts w:ascii="Times New Roman" w:hAnsi="Times New Roman" w:cs="Times New Roman"/>
                <w:sz w:val="24"/>
                <w:szCs w:val="24"/>
              </w:rPr>
              <w:t>выставка предметов быта советского периода времен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7A453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33679" w:rsidRDefault="000877F1" w:rsidP="007A4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ноября – 30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33679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а во все времина</w:t>
            </w:r>
            <w:r w:rsidRPr="00D33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люзивная фотовыставка ко Дню Матери</w:t>
            </w: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33679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0877F1" w:rsidRPr="00D33679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33679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79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7A453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3675A">
              <w:rPr>
                <w:rFonts w:ascii="Times New Roman" w:hAnsi="Times New Roman" w:cs="Times New Roman"/>
                <w:b/>
                <w:sz w:val="24"/>
                <w:szCs w:val="24"/>
              </w:rPr>
              <w:t>Угадай – ка!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75A">
              <w:rPr>
                <w:rFonts w:ascii="Times New Roman" w:hAnsi="Times New Roman" w:cs="Times New Roman"/>
                <w:sz w:val="24"/>
                <w:szCs w:val="24"/>
              </w:rPr>
              <w:t>викторина по русским народным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675A">
              <w:rPr>
                <w:rFonts w:ascii="Times New Roman" w:hAnsi="Times New Roman" w:cs="Times New Roman"/>
                <w:sz w:val="24"/>
                <w:szCs w:val="24"/>
              </w:rPr>
              <w:t>Детский сад ст. Выры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F1" w:rsidTr="007A453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3675A">
              <w:rPr>
                <w:rFonts w:ascii="Times New Roman" w:hAnsi="Times New Roman" w:cs="Times New Roman"/>
                <w:b/>
                <w:sz w:val="24"/>
                <w:szCs w:val="24"/>
              </w:rPr>
              <w:t>И чтоб семье огонь дарил тепло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675A">
              <w:rPr>
                <w:rFonts w:ascii="Times New Roman" w:hAnsi="Times New Roman" w:cs="Times New Roman"/>
                <w:sz w:val="24"/>
                <w:szCs w:val="24"/>
              </w:rPr>
              <w:t>заседание ретро – клуба «Островок мудрости» ко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Анненковск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75A" w:rsidTr="00A3675A">
        <w:trPr>
          <w:trHeight w:val="80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75A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75A" w:rsidRPr="009662D9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62D9">
              <w:rPr>
                <w:rFonts w:ascii="Times New Roman" w:hAnsi="Times New Roman" w:cs="Times New Roman"/>
                <w:b/>
                <w:sz w:val="24"/>
                <w:szCs w:val="24"/>
              </w:rPr>
              <w:t>Быть матерью, завидней доли 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966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2D9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75A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                  Реп. - Космын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75A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7A453A">
        <w:trPr>
          <w:trHeight w:val="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3675A">
              <w:rPr>
                <w:rFonts w:ascii="Times New Roman" w:hAnsi="Times New Roman" w:cs="Times New Roman"/>
                <w:b/>
                <w:sz w:val="24"/>
                <w:szCs w:val="24"/>
              </w:rPr>
              <w:t>Мамы разные важны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75A">
              <w:rPr>
                <w:rFonts w:ascii="Times New Roman" w:hAnsi="Times New Roman" w:cs="Times New Roman"/>
                <w:sz w:val="24"/>
                <w:szCs w:val="24"/>
              </w:rPr>
              <w:t>урок – рассказ, посвящённый Дню матери</w:t>
            </w:r>
            <w:r w:rsidRPr="006F2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</w:t>
            </w:r>
            <w:r w:rsidR="0008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                               Школа с. Уржумское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A3675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F1" w:rsidTr="009662D9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9662D9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6E28F0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F6A92">
              <w:rPr>
                <w:rFonts w:ascii="Times New Roman" w:hAnsi="Times New Roman" w:cs="Times New Roman"/>
                <w:b/>
                <w:sz w:val="24"/>
                <w:szCs w:val="24"/>
              </w:rPr>
              <w:t>Свет материнской люб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F6A9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F8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9662D9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ыш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9662D9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8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1F6A92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1801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святитель Иоанн Златоуст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801">
              <w:rPr>
                <w:rFonts w:ascii="Times New Roman" w:hAnsi="Times New Roman" w:cs="Times New Roman"/>
                <w:sz w:val="24"/>
                <w:szCs w:val="24"/>
              </w:rPr>
              <w:t>престольный праздник Иоанна Злато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1F6A92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3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енк</w:t>
            </w:r>
            <w:r w:rsidR="00060DC6">
              <w:rPr>
                <w:rFonts w:ascii="Times New Roman" w:hAnsi="Times New Roman" w:cs="Times New Roman"/>
                <w:sz w:val="24"/>
                <w:szCs w:val="24"/>
              </w:rPr>
              <w:t>овский храм Иоанна Златоус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F1" w:rsidTr="00DC1801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B40640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C1801">
              <w:rPr>
                <w:rFonts w:ascii="Times New Roman" w:hAnsi="Times New Roman" w:cs="Times New Roman"/>
                <w:b/>
                <w:sz w:val="24"/>
                <w:szCs w:val="24"/>
              </w:rPr>
              <w:t>Мы путешествуем друзья по словарям – от «А» до «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C1801" w:rsidRPr="00DC1801">
              <w:rPr>
                <w:rFonts w:ascii="Times New Roman" w:hAnsi="Times New Roman" w:cs="Times New Roman"/>
                <w:sz w:val="24"/>
                <w:szCs w:val="24"/>
              </w:rPr>
              <w:t>занятие по информационной культуре личности</w:t>
            </w:r>
            <w:r w:rsidRPr="00DC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етская 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DC1801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1801">
              <w:rPr>
                <w:rFonts w:ascii="Times New Roman" w:hAnsi="Times New Roman"/>
                <w:b/>
                <w:sz w:val="24"/>
                <w:szCs w:val="24"/>
              </w:rPr>
              <w:t>Восславим женщину, чье имя мать</w:t>
            </w:r>
            <w:r w:rsidRPr="0024103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801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41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DC180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/>
                <w:sz w:val="24"/>
                <w:szCs w:val="24"/>
              </w:rPr>
              <w:t>-00                    Белоозерс</w:t>
            </w:r>
            <w:r>
              <w:rPr>
                <w:rFonts w:ascii="Times New Roman" w:hAnsi="Times New Roman"/>
                <w:sz w:val="24"/>
                <w:szCs w:val="24"/>
              </w:rPr>
              <w:t>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5647CD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1801">
              <w:rPr>
                <w:rFonts w:ascii="Times New Roman" w:hAnsi="Times New Roman"/>
                <w:b/>
                <w:sz w:val="24"/>
                <w:szCs w:val="24"/>
              </w:rPr>
              <w:t>Для тебя, родная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C18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1801" w:rsidRPr="00DC1801">
              <w:rPr>
                <w:rFonts w:ascii="Times New Roman" w:hAnsi="Times New Roman"/>
                <w:sz w:val="24"/>
                <w:szCs w:val="24"/>
              </w:rPr>
              <w:t>выставка работ декоративно – прикладного искусства студии «Рукодельница»</w:t>
            </w:r>
            <w:r w:rsidRPr="00D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00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МУК «ММЦК</w:t>
            </w:r>
            <w:r w:rsidR="00087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AA65AF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1801">
              <w:rPr>
                <w:rFonts w:ascii="Times New Roman" w:hAnsi="Times New Roman"/>
                <w:b/>
                <w:sz w:val="24"/>
                <w:szCs w:val="24"/>
              </w:rPr>
              <w:t>Правила обращения с книг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C1801" w:rsidRPr="00DC1801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 w:rsidRPr="00D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C180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                   Выр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7A453A">
        <w:trPr>
          <w:trHeight w:val="7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8A500F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B6E6A">
              <w:rPr>
                <w:rFonts w:ascii="Times New Roman" w:hAnsi="Times New Roman"/>
                <w:b/>
                <w:sz w:val="24"/>
                <w:szCs w:val="24"/>
              </w:rPr>
              <w:t>Поздравь свою маму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B6E6A">
              <w:rPr>
                <w:rFonts w:ascii="Times New Roman" w:hAnsi="Times New Roman"/>
                <w:sz w:val="24"/>
                <w:szCs w:val="24"/>
              </w:rPr>
              <w:t>мастер – класс по изготовлению открытки ко Дню матери</w:t>
            </w:r>
            <w:r w:rsidRPr="00532C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4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0                   Загоскин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B7169D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B6E6A">
              <w:rPr>
                <w:rFonts w:ascii="Times New Roman" w:hAnsi="Times New Roman"/>
                <w:b/>
                <w:sz w:val="24"/>
                <w:szCs w:val="24"/>
              </w:rPr>
              <w:t>Добрая волшеб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B6E6A" w:rsidRPr="001B6E6A">
              <w:rPr>
                <w:rFonts w:ascii="Times New Roman" w:hAnsi="Times New Roman"/>
                <w:sz w:val="24"/>
                <w:szCs w:val="24"/>
              </w:rPr>
              <w:t>тематическая литературная встреча ко Дню матери</w:t>
            </w:r>
            <w:r w:rsidRPr="001B6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C81227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етская сад                             р.п. Игнатовка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DA00DC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83274B" w:rsidRDefault="000877F1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B6E6A">
              <w:rPr>
                <w:rFonts w:ascii="Times New Roman" w:hAnsi="Times New Roman"/>
                <w:b/>
                <w:sz w:val="24"/>
                <w:szCs w:val="24"/>
              </w:rPr>
              <w:t>Детское справочное бю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B6E6A">
              <w:rPr>
                <w:rFonts w:ascii="Times New Roman" w:hAnsi="Times New Roman"/>
                <w:sz w:val="24"/>
                <w:szCs w:val="24"/>
              </w:rPr>
              <w:t>библиотечны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Поповск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6E54">
              <w:rPr>
                <w:rFonts w:ascii="Times New Roman" w:hAnsi="Times New Roman" w:cs="Times New Roman"/>
                <w:b/>
                <w:sz w:val="24"/>
                <w:szCs w:val="24"/>
              </w:rPr>
              <w:t>Я всегда в образе!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4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E54">
              <w:rPr>
                <w:rFonts w:ascii="Times New Roman" w:hAnsi="Times New Roman" w:cs="Times New Roman"/>
                <w:sz w:val="24"/>
                <w:szCs w:val="24"/>
              </w:rPr>
              <w:t>встреча с Кондратьевым И.С., актёром театра и кино в рамках Года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7F1" w:rsidRPr="00EA5772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1B6E6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</w:t>
            </w:r>
            <w:r w:rsidR="00B26E54">
              <w:rPr>
                <w:rFonts w:ascii="Times New Roman" w:hAnsi="Times New Roman" w:cs="Times New Roman"/>
                <w:sz w:val="24"/>
                <w:szCs w:val="24"/>
              </w:rPr>
              <w:t xml:space="preserve">            Тагайская мо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1303F0" w:rsidTr="007A453A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F0" w:rsidRDefault="001303F0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7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F0" w:rsidRDefault="001303F0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 той, кто жизнь дарует и тепло</w:t>
            </w:r>
            <w:r w:rsidRPr="00EA57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рок духовности ко Дню матер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F0" w:rsidRPr="00241031" w:rsidRDefault="001303F0" w:rsidP="001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03F0" w:rsidRDefault="001303F0" w:rsidP="00130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3F0" w:rsidRDefault="001303F0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43F44" w:rsidTr="007A453A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44" w:rsidRDefault="00F43F4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44" w:rsidRPr="00F43F44" w:rsidRDefault="00F43F4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говори со мною, ма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44" w:rsidRDefault="00F43F4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                  Чирикеевский сельский клу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F44" w:rsidRDefault="00F43F4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B26E54">
        <w:trPr>
          <w:trHeight w:val="6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D35CE" w:rsidRDefault="004850F5" w:rsidP="007A453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26E54">
              <w:rPr>
                <w:rFonts w:ascii="Times New Roman" w:hAnsi="Times New Roman"/>
                <w:b/>
                <w:sz w:val="24"/>
                <w:szCs w:val="24"/>
              </w:rPr>
              <w:t>Вирус, который потряс мир</w:t>
            </w:r>
            <w:r w:rsidR="000877F1" w:rsidRPr="00EA5772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B26E54">
              <w:rPr>
                <w:rFonts w:ascii="Times New Roman" w:hAnsi="Times New Roman"/>
                <w:sz w:val="24"/>
                <w:szCs w:val="24"/>
              </w:rPr>
              <w:t>выставка – предостережение во Всемирный день борьбы со СПИДом</w:t>
            </w:r>
            <w:r w:rsidR="000877F1" w:rsidRPr="00DD35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7F1" w:rsidRPr="00EA5772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6E54">
              <w:rPr>
                <w:rFonts w:ascii="Times New Roman" w:hAnsi="Times New Roman" w:cs="Times New Roman"/>
                <w:b/>
                <w:sz w:val="24"/>
                <w:szCs w:val="24"/>
              </w:rPr>
              <w:t>Мама – кто она такая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6E54">
              <w:rPr>
                <w:rFonts w:ascii="Times New Roman" w:hAnsi="Times New Roman" w:cs="Times New Roman"/>
                <w:sz w:val="24"/>
                <w:szCs w:val="24"/>
              </w:rPr>
              <w:t>игра – минутка «Устами младе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овск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1A76D8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26E54">
              <w:rPr>
                <w:rFonts w:ascii="Times New Roman" w:hAnsi="Times New Roman" w:cs="Times New Roman"/>
                <w:b/>
                <w:sz w:val="24"/>
                <w:szCs w:val="24"/>
              </w:rPr>
              <w:t>Мама – первое слово, главное слово в каждой судьб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26E54">
              <w:rPr>
                <w:rFonts w:ascii="Times New Roman" w:hAnsi="Times New Roman" w:cs="Times New Roman"/>
                <w:sz w:val="24"/>
                <w:szCs w:val="24"/>
              </w:rPr>
              <w:t>вечер посвящённый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КОУ «Вязовская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B26E5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78C7">
              <w:rPr>
                <w:rFonts w:ascii="Times New Roman" w:hAnsi="Times New Roman" w:cs="Times New Roman"/>
                <w:b/>
                <w:sz w:val="24"/>
                <w:szCs w:val="24"/>
              </w:rPr>
              <w:t>Берегиня домашнего очага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овский СДК (школ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F1" w:rsidTr="007A453A">
        <w:trPr>
          <w:trHeight w:val="7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78C7">
              <w:rPr>
                <w:rFonts w:ascii="Times New Roman" w:hAnsi="Times New Roman" w:cs="Times New Roman"/>
                <w:b/>
                <w:sz w:val="24"/>
                <w:szCs w:val="24"/>
              </w:rPr>
              <w:t>Любви твоей на всех хватает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Дню матери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оскинск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F1" w:rsidTr="007A453A">
        <w:trPr>
          <w:trHeight w:val="6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A78C7">
              <w:rPr>
                <w:rFonts w:ascii="Times New Roman" w:hAnsi="Times New Roman" w:cs="Times New Roman"/>
                <w:b/>
                <w:sz w:val="24"/>
                <w:szCs w:val="24"/>
              </w:rPr>
              <w:t>Это касается каждого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8C7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к Всемирному дню борьбы со СПИДом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                                  МУК «ММБ им. И.С. Полбина»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77F1" w:rsidRPr="0024103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0DC" w:rsidTr="00DA00DC">
        <w:trPr>
          <w:trHeight w:val="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DC" w:rsidRDefault="00DA00D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DC" w:rsidRPr="00DA00DC" w:rsidRDefault="00DA00D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 материнства в литератур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  <w:r w:rsidR="001303F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й выставки</w:t>
            </w:r>
            <w:r w:rsidR="001303F0">
              <w:rPr>
                <w:rFonts w:ascii="Times New Roman" w:hAnsi="Times New Roman" w:cs="Times New Roman"/>
                <w:sz w:val="24"/>
                <w:szCs w:val="24"/>
              </w:rPr>
              <w:t xml:space="preserve"> в клу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алог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DC" w:rsidRDefault="00DA00DC" w:rsidP="007A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0DC" w:rsidRDefault="00DA00D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877F1" w:rsidTr="007A453A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EA5772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78C7">
              <w:rPr>
                <w:rFonts w:ascii="Times New Roman" w:hAnsi="Times New Roman"/>
                <w:b/>
                <w:sz w:val="24"/>
                <w:szCs w:val="24"/>
              </w:rPr>
              <w:t>Нет выше звания, чем ма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14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8C7">
              <w:rPr>
                <w:rFonts w:ascii="Times New Roman" w:hAnsi="Times New Roman"/>
                <w:sz w:val="24"/>
                <w:szCs w:val="24"/>
              </w:rPr>
              <w:t>вечер – признание 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24103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                                   МУК «ММБ им. И.С. Полбина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7A453A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960EC7" w:rsidRDefault="000877F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A78C7">
              <w:rPr>
                <w:rFonts w:ascii="Times New Roman" w:hAnsi="Times New Roman"/>
                <w:b/>
                <w:sz w:val="24"/>
                <w:szCs w:val="24"/>
              </w:rPr>
              <w:t>В мире театрального искус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2A78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Абрамовск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2A78C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7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F7291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960EC7" w:rsidRDefault="000877F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5CF4">
              <w:rPr>
                <w:rFonts w:ascii="Times New Roman" w:hAnsi="Times New Roman"/>
                <w:b/>
                <w:sz w:val="24"/>
                <w:szCs w:val="24"/>
              </w:rPr>
              <w:t>Загляни в мамины гла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CD5CF4">
              <w:rPr>
                <w:rFonts w:ascii="Times New Roman" w:hAnsi="Times New Roman"/>
                <w:sz w:val="24"/>
                <w:szCs w:val="24"/>
              </w:rPr>
              <w:t>вечер – встреча 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</w:t>
            </w:r>
            <w:r w:rsidR="00F7291C">
              <w:rPr>
                <w:rFonts w:ascii="Times New Roman" w:hAnsi="Times New Roman" w:cs="Times New Roman"/>
                <w:sz w:val="24"/>
                <w:szCs w:val="24"/>
              </w:rPr>
              <w:t xml:space="preserve">           Игнатовская взрос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F7291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C4658B" w:rsidRDefault="0021470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5CF4">
              <w:rPr>
                <w:rFonts w:ascii="Times New Roman" w:hAnsi="Times New Roman"/>
                <w:b/>
                <w:sz w:val="24"/>
                <w:szCs w:val="24"/>
              </w:rPr>
              <w:t>Сама прекрасная из женщин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CD5CF4">
              <w:rPr>
                <w:rFonts w:ascii="Times New Roman" w:hAnsi="Times New Roman"/>
                <w:sz w:val="24"/>
                <w:szCs w:val="24"/>
              </w:rPr>
              <w:t>литературно – тематический вечер, посвящённый Дню матери</w:t>
            </w:r>
            <w:r w:rsidR="00087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озёр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D5CF4" w:rsidTr="00CD5CF4">
        <w:trPr>
          <w:trHeight w:val="7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CF4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CF4" w:rsidRPr="00DC2305" w:rsidRDefault="00CD5CF4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C2305">
              <w:rPr>
                <w:rFonts w:ascii="Times New Roman" w:hAnsi="Times New Roman"/>
                <w:b/>
                <w:sz w:val="24"/>
                <w:szCs w:val="24"/>
              </w:rPr>
              <w:t>Мама – главное слово в каждой судьб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DC23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2305">
              <w:rPr>
                <w:rFonts w:ascii="Times New Roman" w:hAnsi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CF4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                   СДК с. Большое Жеребятнико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CF4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0E2474">
        <w:trPr>
          <w:trHeight w:val="7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214701" w:rsidP="007A4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5CF4">
              <w:rPr>
                <w:rFonts w:ascii="Times New Roman" w:hAnsi="Times New Roman"/>
                <w:b/>
                <w:sz w:val="24"/>
                <w:szCs w:val="24"/>
              </w:rPr>
              <w:t>Женщина – великое слово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CD5CF4" w:rsidRPr="00CD5CF4">
              <w:rPr>
                <w:rFonts w:ascii="Times New Roman" w:hAnsi="Times New Roman"/>
                <w:sz w:val="24"/>
                <w:szCs w:val="24"/>
              </w:rPr>
              <w:t>литературный салон ко Дню матери</w:t>
            </w:r>
            <w:r w:rsidR="000877F1" w:rsidRPr="00CD5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р.п. Игнатовка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0E2474">
        <w:trPr>
          <w:trHeight w:val="6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CD5CF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DD59B8" w:rsidRDefault="000877F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2474">
              <w:rPr>
                <w:rFonts w:ascii="Times New Roman" w:hAnsi="Times New Roman"/>
                <w:b/>
                <w:sz w:val="24"/>
                <w:szCs w:val="24"/>
              </w:rPr>
              <w:t>С днем рождения буквы «Ё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E247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E2474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7F1" w:rsidRPr="00603C2F" w:rsidRDefault="000877F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B55F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Библиотека</w:t>
            </w:r>
            <w:r w:rsidR="000E2474">
              <w:rPr>
                <w:rFonts w:ascii="Times New Roman" w:hAnsi="Times New Roman" w:cs="Times New Roman"/>
                <w:sz w:val="24"/>
                <w:szCs w:val="24"/>
              </w:rPr>
              <w:t xml:space="preserve"> с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E247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7A453A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E2474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493A4A" w:rsidRDefault="0021470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72AA1">
              <w:rPr>
                <w:rFonts w:ascii="Times New Roman" w:hAnsi="Times New Roman"/>
                <w:b/>
                <w:sz w:val="24"/>
                <w:szCs w:val="24"/>
              </w:rPr>
              <w:t>Самая прекрасная из женщин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="000E2474">
              <w:rPr>
                <w:rFonts w:ascii="Times New Roman" w:hAnsi="Times New Roman"/>
                <w:sz w:val="24"/>
                <w:szCs w:val="24"/>
              </w:rPr>
              <w:t>вечер, посвящённый Дню матери</w:t>
            </w:r>
            <w:r w:rsidR="00087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E2474" w:rsidP="007A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Школа с. Карлинское (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D72AA1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7211EF" w:rsidRDefault="002F06C2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72AA1">
              <w:rPr>
                <w:rFonts w:ascii="Times New Roman" w:hAnsi="Times New Roman"/>
                <w:b/>
                <w:sz w:val="24"/>
                <w:szCs w:val="24"/>
              </w:rPr>
              <w:t>Мы желаем счастья вам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="00D72AA1">
              <w:rPr>
                <w:rFonts w:ascii="Times New Roman" w:hAnsi="Times New Roman"/>
                <w:sz w:val="24"/>
                <w:szCs w:val="24"/>
              </w:rPr>
              <w:t>посиделки</w:t>
            </w:r>
            <w:r w:rsidR="00087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 с.Берё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77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877F1" w:rsidTr="00D72AA1">
        <w:trPr>
          <w:trHeight w:val="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2F06C2" w:rsidP="007A4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D47E0">
              <w:rPr>
                <w:rFonts w:ascii="Times New Roman" w:hAnsi="Times New Roman"/>
                <w:b/>
                <w:sz w:val="24"/>
                <w:szCs w:val="24"/>
              </w:rPr>
              <w:t>Все краски жизни для тебя…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D47E0">
              <w:rPr>
                <w:rFonts w:ascii="Times New Roman" w:hAnsi="Times New Roman"/>
                <w:sz w:val="24"/>
                <w:szCs w:val="24"/>
              </w:rPr>
              <w:t>праздничная программа в День матери</w:t>
            </w:r>
            <w:r w:rsidR="000877F1">
              <w:rPr>
                <w:rFonts w:ascii="Times New Roman" w:hAnsi="Times New Roman"/>
                <w:sz w:val="24"/>
                <w:szCs w:val="24"/>
              </w:rPr>
              <w:t>.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Матюнин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1303F0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0877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3341B0" w:rsidRDefault="002F06C2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D47E0">
              <w:rPr>
                <w:rFonts w:ascii="Times New Roman" w:hAnsi="Times New Roman"/>
                <w:b/>
                <w:sz w:val="24"/>
                <w:szCs w:val="24"/>
              </w:rPr>
              <w:t>С мамой по книжной вселенной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194EC5" w:rsidRPr="00194EC5">
              <w:rPr>
                <w:rFonts w:ascii="Times New Roman" w:hAnsi="Times New Roman"/>
                <w:sz w:val="24"/>
                <w:szCs w:val="24"/>
              </w:rPr>
              <w:t>игра – викторина ко Дню матери</w:t>
            </w:r>
            <w:r w:rsidR="000877F1" w:rsidRPr="00194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D72AA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Сущёвская 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</w:t>
            </w:r>
          </w:p>
        </w:tc>
      </w:tr>
      <w:tr w:rsidR="005620C1" w:rsidTr="005620C1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Я выбираю жизнь», </w:t>
            </w:r>
            <w:r>
              <w:rPr>
                <w:rFonts w:ascii="Times New Roman" w:hAnsi="Times New Roman"/>
                <w:sz w:val="24"/>
                <w:szCs w:val="24"/>
              </w:rPr>
              <w:t>беседа – предостережение во Всемирный день борьбы со СПИД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Карлин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620C1" w:rsidTr="005620C1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кажи наркотикам нет.»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й уголо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                   Уржум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0877F1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Pr="003341B0" w:rsidRDefault="002F06C2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148CC">
              <w:rPr>
                <w:rFonts w:ascii="Times New Roman" w:hAnsi="Times New Roman"/>
                <w:b/>
                <w:sz w:val="24"/>
                <w:szCs w:val="24"/>
              </w:rPr>
              <w:t>Это опасно-не рискуй напрасно</w:t>
            </w:r>
            <w:r w:rsidR="000877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148CC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  <w:r w:rsidR="000877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Абрам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7F1" w:rsidRDefault="000877F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620C1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т сердца к сердцу», </w:t>
            </w:r>
            <w:r>
              <w:rPr>
                <w:rFonts w:ascii="Times New Roman" w:hAnsi="Times New Roman"/>
                <w:sz w:val="24"/>
                <w:szCs w:val="24"/>
              </w:rPr>
              <w:t>посещение жителей села на дому в Международный день инвалид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                                       По адресам жителей                    с. Полбино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0148CC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Твори добро», </w:t>
            </w:r>
            <w:r>
              <w:rPr>
                <w:rFonts w:ascii="Times New Roman" w:hAnsi="Times New Roman"/>
                <w:sz w:val="24"/>
                <w:szCs w:val="24"/>
              </w:rPr>
              <w:t>акци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                 Библиотека р.п. Майна           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E6693E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693E">
              <w:rPr>
                <w:rFonts w:ascii="Times New Roman" w:hAnsi="Times New Roman"/>
                <w:b/>
                <w:sz w:val="24"/>
                <w:szCs w:val="24"/>
              </w:rPr>
              <w:t>Мы такие же как в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66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93E">
              <w:rPr>
                <w:rFonts w:ascii="Times New Roman" w:hAnsi="Times New Roman"/>
                <w:sz w:val="24"/>
                <w:szCs w:val="24"/>
              </w:rPr>
              <w:t>тематическая программа к Международному дню инвалид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Гим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E6693E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693E">
              <w:rPr>
                <w:rFonts w:ascii="Times New Roman" w:hAnsi="Times New Roman"/>
                <w:b/>
                <w:sz w:val="24"/>
                <w:szCs w:val="24"/>
              </w:rPr>
              <w:t>Ушедшие в бессмер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669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93E">
              <w:rPr>
                <w:rFonts w:ascii="Times New Roman" w:hAnsi="Times New Roman"/>
                <w:sz w:val="24"/>
                <w:szCs w:val="24"/>
              </w:rPr>
              <w:t>час мужества ко Дню Неизвестного солда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                       Гим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620C1" w:rsidTr="005620C1">
        <w:trPr>
          <w:trHeight w:val="7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4603DB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603DB">
              <w:rPr>
                <w:rFonts w:ascii="Times New Roman" w:hAnsi="Times New Roman"/>
                <w:b/>
                <w:sz w:val="24"/>
                <w:szCs w:val="24"/>
              </w:rPr>
              <w:t>В будущее без ри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460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3DB">
              <w:rPr>
                <w:rFonts w:ascii="Times New Roman" w:hAnsi="Times New Roman"/>
                <w:sz w:val="24"/>
                <w:szCs w:val="24"/>
              </w:rPr>
              <w:t>библиотечный квилт в День борьбы со СПИД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Матюнин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7C70C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5620C1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603DB">
              <w:rPr>
                <w:rFonts w:ascii="Times New Roman" w:hAnsi="Times New Roman"/>
                <w:b/>
                <w:sz w:val="24"/>
                <w:szCs w:val="24"/>
              </w:rPr>
              <w:t>Дорога, ведущая в проп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4603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03DB" w:rsidRPr="004603DB">
              <w:rPr>
                <w:rFonts w:ascii="Times New Roman" w:hAnsi="Times New Roman"/>
                <w:sz w:val="24"/>
                <w:szCs w:val="24"/>
              </w:rPr>
              <w:t>нравственный диалог с учасниками патриотического клуба «Патриот» к Всемирному дню борьбы со СПИД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7C70CA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                        Игнатовская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7C70C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620C1" w:rsidTr="005620C1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A13539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13539">
              <w:rPr>
                <w:rFonts w:ascii="Times New Roman" w:hAnsi="Times New Roman"/>
                <w:b/>
                <w:sz w:val="24"/>
                <w:szCs w:val="24"/>
              </w:rPr>
              <w:t>Контракт с самим собой и с мир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13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539">
              <w:rPr>
                <w:rFonts w:ascii="Times New Roman" w:hAnsi="Times New Roman"/>
                <w:sz w:val="24"/>
                <w:szCs w:val="24"/>
              </w:rPr>
              <w:t>беседа – шанс в рамках Всемирного дня борьбы со СПИД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                  Тагайская средняя школа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13247" w:rsidTr="00974B56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A95EF1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>И кровью и потом досталась Побе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EF1">
              <w:rPr>
                <w:rFonts w:ascii="Times New Roman" w:hAnsi="Times New Roman"/>
                <w:sz w:val="24"/>
                <w:szCs w:val="24"/>
              </w:rPr>
              <w:t>тематический вечер (битва под Москвой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   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620C1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5620C1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Pr="00A13539" w:rsidRDefault="005620C1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13539">
              <w:rPr>
                <w:rFonts w:ascii="Times New Roman" w:hAnsi="Times New Roman"/>
                <w:b/>
                <w:sz w:val="24"/>
                <w:szCs w:val="24"/>
              </w:rPr>
              <w:t>Добра связующая н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135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3539">
              <w:rPr>
                <w:rFonts w:ascii="Times New Roman" w:hAnsi="Times New Roman"/>
                <w:sz w:val="24"/>
                <w:szCs w:val="24"/>
              </w:rPr>
              <w:t>урок доброты к Международному дню инвалид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7C70CA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="00A135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етский дом «Орбита»          с. Белое Озеро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C1" w:rsidRDefault="007C70CA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A95EF1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>СПИД дело рук челове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EF1">
              <w:rPr>
                <w:rFonts w:ascii="Times New Roman" w:hAnsi="Times New Roman"/>
                <w:sz w:val="24"/>
                <w:szCs w:val="24"/>
              </w:rPr>
              <w:t>вечер – бесед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                         Игнатовский 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A95EF1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>СПИД дело рук челове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EF1">
              <w:rPr>
                <w:rFonts w:ascii="Times New Roman" w:hAnsi="Times New Roman"/>
                <w:sz w:val="24"/>
                <w:szCs w:val="24"/>
              </w:rPr>
              <w:t>час здоровь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                     Белоозер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A95EF1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>Зловещая тень над мир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95E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EF1">
              <w:rPr>
                <w:rFonts w:ascii="Times New Roman" w:hAnsi="Times New Roman"/>
                <w:sz w:val="24"/>
                <w:szCs w:val="24"/>
              </w:rPr>
              <w:t>беседа ко Дню борьбы со СПИДо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                    Поп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13247" w:rsidTr="007A453A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78515F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8515F">
              <w:rPr>
                <w:rFonts w:ascii="Times New Roman" w:hAnsi="Times New Roman"/>
                <w:b/>
                <w:sz w:val="24"/>
                <w:szCs w:val="24"/>
              </w:rPr>
              <w:t>Скажи нет наркотик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85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515F">
              <w:rPr>
                <w:rFonts w:ascii="Times New Roman" w:hAnsi="Times New Roman"/>
                <w:sz w:val="24"/>
                <w:szCs w:val="24"/>
              </w:rPr>
              <w:t>вечер беседа (день борьбы со СПИДом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 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0148CC" w:rsidTr="000148CC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становись, пока не поздно»,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                                        ДК р.п. Майна           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CC" w:rsidRDefault="000148CC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413247" w:rsidTr="000148CC">
        <w:trPr>
          <w:trHeight w:val="7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Pr="0078515F" w:rsidRDefault="00413247" w:rsidP="007A45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8515F">
              <w:rPr>
                <w:rFonts w:ascii="Times New Roman" w:hAnsi="Times New Roman"/>
                <w:b/>
                <w:sz w:val="24"/>
                <w:szCs w:val="24"/>
              </w:rPr>
              <w:t>СПИД – зловещая тень над мир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851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515F">
              <w:rPr>
                <w:rFonts w:ascii="Times New Roman" w:hAnsi="Times New Roman"/>
                <w:sz w:val="24"/>
                <w:szCs w:val="24"/>
              </w:rPr>
              <w:t>информационный уро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974B56" w:rsidP="00240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                        Сельский клуб                      по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247" w:rsidRDefault="00413247" w:rsidP="007A4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</w:tbl>
    <w:p w:rsidR="000877F1" w:rsidRDefault="000877F1" w:rsidP="000877F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77F1" w:rsidRPr="0047797C" w:rsidRDefault="00D80398" w:rsidP="000877F1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н</w:t>
      </w:r>
      <w:r w:rsidR="000877F1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877F1">
        <w:rPr>
          <w:rFonts w:ascii="Times New Roman" w:eastAsia="Calibri" w:hAnsi="Times New Roman" w:cs="Times New Roman"/>
          <w:sz w:val="28"/>
          <w:szCs w:val="28"/>
        </w:rPr>
        <w:t xml:space="preserve">   МУ «ОДК ОДН»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Е.А. Деревнина</w:t>
      </w:r>
    </w:p>
    <w:p w:rsidR="000877F1" w:rsidRDefault="000877F1" w:rsidP="000877F1"/>
    <w:p w:rsidR="000877F1" w:rsidRDefault="000877F1" w:rsidP="000877F1"/>
    <w:p w:rsidR="000877F1" w:rsidRDefault="000877F1" w:rsidP="000877F1"/>
    <w:p w:rsidR="000877F1" w:rsidRDefault="000877F1" w:rsidP="000877F1"/>
    <w:p w:rsidR="000877F1" w:rsidRDefault="000877F1" w:rsidP="000877F1"/>
    <w:p w:rsidR="0024103D" w:rsidRDefault="0024103D"/>
    <w:sectPr w:rsidR="0024103D" w:rsidSect="004603DB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0877F1"/>
    <w:rsid w:val="00004A76"/>
    <w:rsid w:val="000148CC"/>
    <w:rsid w:val="00060DC6"/>
    <w:rsid w:val="000877F1"/>
    <w:rsid w:val="000E2474"/>
    <w:rsid w:val="001303F0"/>
    <w:rsid w:val="00194EC5"/>
    <w:rsid w:val="001B6E6A"/>
    <w:rsid w:val="001D47E0"/>
    <w:rsid w:val="001F6A92"/>
    <w:rsid w:val="00214701"/>
    <w:rsid w:val="0024103D"/>
    <w:rsid w:val="002663A6"/>
    <w:rsid w:val="002A78C7"/>
    <w:rsid w:val="002F06C2"/>
    <w:rsid w:val="00310D43"/>
    <w:rsid w:val="00314225"/>
    <w:rsid w:val="003445AE"/>
    <w:rsid w:val="00373B7B"/>
    <w:rsid w:val="00413247"/>
    <w:rsid w:val="004603DB"/>
    <w:rsid w:val="004850F5"/>
    <w:rsid w:val="005620C1"/>
    <w:rsid w:val="005A4241"/>
    <w:rsid w:val="006D7624"/>
    <w:rsid w:val="0078515F"/>
    <w:rsid w:val="007C70CA"/>
    <w:rsid w:val="009662D9"/>
    <w:rsid w:val="00974B56"/>
    <w:rsid w:val="00A13539"/>
    <w:rsid w:val="00A223E8"/>
    <w:rsid w:val="00A3675A"/>
    <w:rsid w:val="00A81AE2"/>
    <w:rsid w:val="00A95EF1"/>
    <w:rsid w:val="00B26E54"/>
    <w:rsid w:val="00B55FC1"/>
    <w:rsid w:val="00CD5CF4"/>
    <w:rsid w:val="00D72AA1"/>
    <w:rsid w:val="00D80398"/>
    <w:rsid w:val="00DA00DC"/>
    <w:rsid w:val="00DC1801"/>
    <w:rsid w:val="00DC2305"/>
    <w:rsid w:val="00E6693E"/>
    <w:rsid w:val="00F43F44"/>
    <w:rsid w:val="00F7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7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655F-5839-44C3-89BB-882529F1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39</cp:revision>
  <cp:lastPrinted>2019-11-18T13:30:00Z</cp:lastPrinted>
  <dcterms:created xsi:type="dcterms:W3CDTF">2019-10-21T09:29:00Z</dcterms:created>
  <dcterms:modified xsi:type="dcterms:W3CDTF">2019-11-18T13:49:00Z</dcterms:modified>
</cp:coreProperties>
</file>